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5C86649C" w:rsidR="00996813" w:rsidRPr="00392F41" w:rsidRDefault="00A32973" w:rsidP="003159BC">
      <w:pPr>
        <w:jc w:val="both"/>
        <w:rPr>
          <w:rFonts w:ascii="Palatino Linotype" w:hAnsi="Palatino Linotype"/>
          <w:b/>
          <w:u w:val="single"/>
        </w:rPr>
      </w:pPr>
      <w:r w:rsidRPr="00392F41">
        <w:rPr>
          <w:rFonts w:ascii="Palatino Linotype" w:hAnsi="Palatino Linotype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6220" wp14:editId="4A98999D">
                <wp:simplePos x="0" y="0"/>
                <wp:positionH relativeFrom="column">
                  <wp:posOffset>3614420</wp:posOffset>
                </wp:positionH>
                <wp:positionV relativeFrom="paragraph">
                  <wp:posOffset>12700</wp:posOffset>
                </wp:positionV>
                <wp:extent cx="1785620" cy="1355725"/>
                <wp:effectExtent l="9525" t="16510" r="1460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11FF" w14:textId="543E433A" w:rsidR="00A32973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010497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7F7356B9" w14:textId="7023AD6D" w:rsidR="00A32973" w:rsidRPr="007A09AA" w:rsidRDefault="008E6390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D2F76A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755AF494" wp14:editId="3D65C468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A48E4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167B3330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67828B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6220" id="Rectangle 4" o:spid="_x0000_s1026" style="position:absolute;left:0;text-align:left;margin-left:284.6pt;margin-top:1pt;width:140.6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" strokecolor="#404040" strokeweight="1.5pt">
                <v:stroke dashstyle="1 1" endcap="round"/>
                <v:textbox>
                  <w:txbxContent>
                    <w:p w14:paraId="654411FF" w14:textId="543E433A" w:rsidR="00A32973" w:rsidRDefault="00A32973" w:rsidP="00A3297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="00010497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SECRETARIA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7F7356B9" w14:textId="7023AD6D" w:rsidR="00A32973" w:rsidRPr="007A09AA" w:rsidRDefault="008E6390" w:rsidP="00A3297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06D2F76A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755AF494" wp14:editId="3D65C468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A48E4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167B3330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67828B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74CECAD2" w:rsidR="009367F7" w:rsidRPr="00392F41" w:rsidRDefault="009367F7" w:rsidP="003159BC">
      <w:pPr>
        <w:jc w:val="both"/>
        <w:rPr>
          <w:rFonts w:ascii="Palatino Linotype" w:hAnsi="Palatino Linotype"/>
          <w:b/>
          <w:u w:val="single"/>
        </w:rPr>
      </w:pPr>
    </w:p>
    <w:p w14:paraId="00CD0211" w14:textId="6D868417" w:rsidR="007568AF" w:rsidRPr="00392F41" w:rsidRDefault="007568AF" w:rsidP="000D7C96">
      <w:pPr>
        <w:jc w:val="center"/>
        <w:rPr>
          <w:rFonts w:ascii="Palatino Linotype" w:hAnsi="Palatino Linotype"/>
          <w:b/>
          <w:u w:val="single"/>
        </w:rPr>
      </w:pPr>
    </w:p>
    <w:p w14:paraId="53D4EB44" w14:textId="77270631" w:rsidR="007B35AF" w:rsidRPr="00392F41" w:rsidRDefault="00FB4122" w:rsidP="003159BC">
      <w:pPr>
        <w:jc w:val="both"/>
        <w:rPr>
          <w:rFonts w:ascii="Palatino Linotype" w:hAnsi="Palatino Linotype"/>
          <w:bCs/>
        </w:rPr>
      </w:pPr>
      <w:r w:rsidRPr="00392F41">
        <w:rPr>
          <w:rFonts w:ascii="Palatino Linotype" w:hAnsi="Palatino Linotype"/>
          <w:bCs/>
        </w:rPr>
        <w:t>Senhor Presidente,</w:t>
      </w:r>
      <w:r w:rsidRPr="00392F41">
        <w:rPr>
          <w:rFonts w:ascii="Palatino Linotype" w:hAnsi="Palatino Linotype"/>
          <w:bCs/>
          <w:noProof/>
        </w:rPr>
        <w:t xml:space="preserve"> </w:t>
      </w:r>
      <w:r w:rsidR="00DA001E" w:rsidRPr="00392F41">
        <w:rPr>
          <w:rFonts w:ascii="Palatino Linotype" w:hAnsi="Palatino Linotype"/>
          <w:bCs/>
          <w:noProof/>
        </w:rPr>
        <w:t xml:space="preserve">                                                                   </w:t>
      </w:r>
    </w:p>
    <w:p w14:paraId="5148A21D" w14:textId="1ED65250" w:rsidR="00954B28" w:rsidRPr="00392F41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</w:rPr>
      </w:pPr>
      <w:r w:rsidRPr="00392F41">
        <w:rPr>
          <w:rFonts w:ascii="Palatino Linotype" w:hAnsi="Palatino Linotype"/>
          <w:bCs/>
        </w:rPr>
        <w:t>Senhores Vereadores,</w:t>
      </w:r>
      <w:r w:rsidR="009B7390" w:rsidRPr="00392F41">
        <w:rPr>
          <w:rFonts w:ascii="Palatino Linotype" w:hAnsi="Palatino Linotype"/>
          <w:bCs/>
        </w:rPr>
        <w:t xml:space="preserve">                                                             </w:t>
      </w:r>
    </w:p>
    <w:p w14:paraId="312A2A56" w14:textId="77777777" w:rsidR="00DD726D" w:rsidRPr="00392F41" w:rsidRDefault="00DD726D" w:rsidP="00F85E2E">
      <w:pPr>
        <w:spacing w:after="240"/>
        <w:jc w:val="both"/>
        <w:rPr>
          <w:rFonts w:ascii="Palatino Linotype" w:hAnsi="Palatino Linotype"/>
          <w:b/>
        </w:rPr>
      </w:pPr>
    </w:p>
    <w:p w14:paraId="3DFFCC77" w14:textId="2D4B6D55" w:rsidR="00C91ADC" w:rsidRPr="00392F41" w:rsidRDefault="007B35AF" w:rsidP="006D0111">
      <w:pPr>
        <w:spacing w:after="240"/>
        <w:ind w:firstLine="2268"/>
        <w:jc w:val="both"/>
        <w:rPr>
          <w:rFonts w:ascii="Palatino Linotype" w:hAnsi="Palatino Linotype"/>
          <w:b/>
          <w:bCs/>
        </w:rPr>
      </w:pPr>
      <w:r w:rsidRPr="00392F41">
        <w:rPr>
          <w:rFonts w:ascii="Palatino Linotype" w:hAnsi="Palatino Linotype"/>
          <w:b/>
        </w:rPr>
        <w:t>INDIC</w:t>
      </w:r>
      <w:r w:rsidR="005E4FA6" w:rsidRPr="00392F41">
        <w:rPr>
          <w:rFonts w:ascii="Palatino Linotype" w:hAnsi="Palatino Linotype"/>
          <w:b/>
        </w:rPr>
        <w:t>O</w:t>
      </w:r>
      <w:r w:rsidRPr="00392F41">
        <w:rPr>
          <w:rFonts w:ascii="Palatino Linotype" w:hAnsi="Palatino Linotype"/>
          <w:b/>
        </w:rPr>
        <w:t xml:space="preserve"> </w:t>
      </w:r>
      <w:r w:rsidRPr="00392F41">
        <w:rPr>
          <w:rFonts w:ascii="Palatino Linotype" w:hAnsi="Palatino Linotype"/>
        </w:rPr>
        <w:t>a Vossa Excelência, na forma regimental</w:t>
      </w:r>
      <w:r w:rsidR="0065212D" w:rsidRPr="00392F41">
        <w:rPr>
          <w:rFonts w:ascii="Palatino Linotype" w:hAnsi="Palatino Linotype"/>
        </w:rPr>
        <w:t xml:space="preserve">, </w:t>
      </w:r>
      <w:r w:rsidRPr="00392F41">
        <w:rPr>
          <w:rFonts w:ascii="Palatino Linotype" w:hAnsi="Palatino Linotype"/>
        </w:rPr>
        <w:t>que seja oficiado ao Senhor Prefeito Municipal</w:t>
      </w:r>
      <w:r w:rsidR="00DE6ADA" w:rsidRPr="00392F41">
        <w:rPr>
          <w:rFonts w:ascii="Palatino Linotype" w:hAnsi="Palatino Linotype"/>
        </w:rPr>
        <w:t>,</w:t>
      </w:r>
      <w:r w:rsidR="00DD25C0" w:rsidRPr="00392F41">
        <w:rPr>
          <w:rFonts w:ascii="Palatino Linotype" w:hAnsi="Palatino Linotype"/>
        </w:rPr>
        <w:t xml:space="preserve"> </w:t>
      </w:r>
      <w:r w:rsidR="002C1E81" w:rsidRPr="00392F41">
        <w:rPr>
          <w:rFonts w:ascii="Palatino Linotype" w:hAnsi="Palatino Linotype"/>
        </w:rPr>
        <w:t xml:space="preserve">para que o Chefe do Executivo determine ao Departamento competente desta Municipalidade </w:t>
      </w:r>
      <w:r w:rsidR="00FA4EFA" w:rsidRPr="00392F41">
        <w:rPr>
          <w:rFonts w:ascii="Palatino Linotype" w:hAnsi="Palatino Linotype"/>
        </w:rPr>
        <w:t>realize estudos</w:t>
      </w:r>
      <w:r w:rsidR="00FE6CDA" w:rsidRPr="00392F41">
        <w:rPr>
          <w:rFonts w:ascii="Palatino Linotype" w:hAnsi="Palatino Linotype"/>
        </w:rPr>
        <w:t xml:space="preserve"> visando à possibilidade de</w:t>
      </w:r>
      <w:r w:rsidR="009C722D" w:rsidRPr="00392F41">
        <w:rPr>
          <w:rFonts w:ascii="Palatino Linotype" w:hAnsi="Palatino Linotype"/>
        </w:rPr>
        <w:t xml:space="preserve"> </w:t>
      </w:r>
      <w:r w:rsidR="009C722D" w:rsidRPr="00392F41">
        <w:rPr>
          <w:rFonts w:ascii="Palatino Linotype" w:hAnsi="Palatino Linotype"/>
          <w:b/>
          <w:bCs/>
        </w:rPr>
        <w:t xml:space="preserve">firmar </w:t>
      </w:r>
      <w:r w:rsidR="00392F41" w:rsidRPr="00392F41">
        <w:rPr>
          <w:rFonts w:ascii="Palatino Linotype" w:hAnsi="Palatino Linotype"/>
          <w:b/>
          <w:bCs/>
        </w:rPr>
        <w:t xml:space="preserve">parceria com as empresas responsáveis pela administração das atrações do Ecoparque (como pedalinho, </w:t>
      </w:r>
      <w:r w:rsidR="00392F41" w:rsidRPr="00392F41">
        <w:rPr>
          <w:rFonts w:ascii="Palatino Linotype" w:hAnsi="Palatino Linotype"/>
          <w:b/>
          <w:bCs/>
          <w:i/>
          <w:iCs/>
        </w:rPr>
        <w:t>stand up</w:t>
      </w:r>
      <w:r w:rsidR="00392F41" w:rsidRPr="00392F41">
        <w:rPr>
          <w:rFonts w:ascii="Palatino Linotype" w:hAnsi="Palatino Linotype"/>
          <w:b/>
          <w:bCs/>
        </w:rPr>
        <w:t>, aluguel de bicicletas, entre outras), visando a realização de um Dia Social. Durante esse evento, as atrações seriam disponibilizadas gratuitamente para famílias de baixa renda.</w:t>
      </w:r>
    </w:p>
    <w:p w14:paraId="6B37C512" w14:textId="43672751" w:rsidR="00392F41" w:rsidRPr="00392F41" w:rsidRDefault="00C5336C" w:rsidP="00392F41">
      <w:pPr>
        <w:spacing w:line="22" w:lineRule="atLeast"/>
        <w:ind w:firstLine="2268"/>
        <w:jc w:val="both"/>
        <w:rPr>
          <w:rFonts w:ascii="Palatino Linotype" w:hAnsi="Palatino Linotype"/>
        </w:rPr>
      </w:pPr>
      <w:r w:rsidRPr="00392F41">
        <w:rPr>
          <w:rFonts w:ascii="Palatino Linotype" w:hAnsi="Palatino Linotype"/>
          <w:b/>
          <w:bCs/>
        </w:rPr>
        <w:t>JUSTIFICATIVA</w:t>
      </w:r>
      <w:r w:rsidR="00307FBC" w:rsidRPr="00392F41">
        <w:rPr>
          <w:rFonts w:ascii="Palatino Linotype" w:hAnsi="Palatino Linotype"/>
          <w:b/>
          <w:bCs/>
        </w:rPr>
        <w:t>:</w:t>
      </w:r>
      <w:r w:rsidR="00ED07FD" w:rsidRPr="00392F41">
        <w:rPr>
          <w:rFonts w:ascii="Palatino Linotype" w:hAnsi="Palatino Linotype"/>
        </w:rPr>
        <w:t xml:space="preserve"> </w:t>
      </w:r>
      <w:r w:rsidR="00392F41" w:rsidRPr="00392F41">
        <w:rPr>
          <w:rFonts w:ascii="Palatino Linotype" w:hAnsi="Palatino Linotype"/>
        </w:rPr>
        <w:t>Essa iniciativa visa promover a inclusão social e o acesso igualitário ao lazer e à recreação em espaços públicos. Ao oferecer essas atividades gratuitamente para famílias de baixa renda, estamos contribuindo para reduzir as desigualdades sociais, proporcionando momentos de diversão e convívio familiar em um ambiente saudável e natural como o Ecoparque.</w:t>
      </w:r>
    </w:p>
    <w:p w14:paraId="5BAE7784" w14:textId="55902BC3" w:rsidR="00ED07FD" w:rsidRPr="00392F41" w:rsidRDefault="00392F41" w:rsidP="00392F41">
      <w:pPr>
        <w:spacing w:line="22" w:lineRule="atLeast"/>
        <w:ind w:firstLine="2268"/>
        <w:jc w:val="both"/>
        <w:rPr>
          <w:rFonts w:ascii="Palatino Linotype" w:hAnsi="Palatino Linotype"/>
        </w:rPr>
      </w:pPr>
      <w:r w:rsidRPr="00392F41">
        <w:rPr>
          <w:rFonts w:ascii="Palatino Linotype" w:hAnsi="Palatino Linotype"/>
        </w:rPr>
        <w:t>Além disso, essa parceria beneficia não apenas as famílias de baixa renda, mas também as empresas envolvidas, que têm a oportunidade de exercer sua responsabilidade social corporativa e fortalecer sua imagem perante a comunidade. Por meio dessa ação conjunta, promovemos o desenvolvimento sustentável, o bem-estar social e a integração entre diferentes segmentos da sociedade.</w:t>
      </w:r>
    </w:p>
    <w:p w14:paraId="35CAED65" w14:textId="77777777" w:rsidR="000F5F2D" w:rsidRPr="00392F41" w:rsidRDefault="000F5F2D" w:rsidP="00ED07FD">
      <w:pPr>
        <w:spacing w:line="22" w:lineRule="atLeast"/>
        <w:ind w:firstLine="2268"/>
        <w:jc w:val="both"/>
        <w:rPr>
          <w:rFonts w:ascii="Palatino Linotype" w:hAnsi="Palatino Linotype"/>
        </w:rPr>
      </w:pPr>
    </w:p>
    <w:p w14:paraId="6DDB6F5E" w14:textId="7B3DEE6E" w:rsidR="00627142" w:rsidRPr="00392F41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</w:rPr>
      </w:pPr>
      <w:r w:rsidRPr="00392F41">
        <w:rPr>
          <w:rFonts w:ascii="Palatino Linotype" w:hAnsi="Palatino Linotype"/>
          <w:bCs/>
        </w:rPr>
        <w:t xml:space="preserve">Certo </w:t>
      </w:r>
      <w:r w:rsidRPr="00392F41">
        <w:rPr>
          <w:rFonts w:ascii="Palatino Linotype" w:hAnsi="Palatino Linotype"/>
        </w:rPr>
        <w:t xml:space="preserve">de poder contar com o apoio do </w:t>
      </w:r>
      <w:r w:rsidR="00C10E77" w:rsidRPr="00392F41">
        <w:rPr>
          <w:rFonts w:ascii="Palatino Linotype" w:hAnsi="Palatino Linotype"/>
        </w:rPr>
        <w:t>S</w:t>
      </w:r>
      <w:r w:rsidRPr="00392F41">
        <w:rPr>
          <w:rFonts w:ascii="Palatino Linotype" w:hAnsi="Palatino Linotype"/>
        </w:rPr>
        <w:t>enhor Chefe do Executivo Municipal nesta solicitação, agradeço antecipadamente.</w:t>
      </w:r>
    </w:p>
    <w:p w14:paraId="74A42322" w14:textId="77777777" w:rsidR="00AD34B9" w:rsidRPr="00392F41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</w:rPr>
      </w:pPr>
    </w:p>
    <w:p w14:paraId="14B70E18" w14:textId="69C72AB7" w:rsidR="00CF268C" w:rsidRPr="00392F41" w:rsidRDefault="00FB4122" w:rsidP="003159BC">
      <w:pPr>
        <w:jc w:val="both"/>
        <w:rPr>
          <w:rFonts w:ascii="Palatino Linotype" w:hAnsi="Palatino Linotype"/>
        </w:rPr>
      </w:pPr>
      <w:r w:rsidRPr="00392F41">
        <w:rPr>
          <w:rFonts w:ascii="Palatino Linotype" w:hAnsi="Palatino Linotype"/>
        </w:rPr>
        <w:t xml:space="preserve">Câmara Municipal de Caieiras, </w:t>
      </w:r>
      <w:r w:rsidR="006D0111" w:rsidRPr="00392F41">
        <w:rPr>
          <w:rFonts w:ascii="Palatino Linotype" w:hAnsi="Palatino Linotype"/>
        </w:rPr>
        <w:t>0</w:t>
      </w:r>
      <w:r w:rsidR="00321156">
        <w:rPr>
          <w:rFonts w:ascii="Palatino Linotype" w:hAnsi="Palatino Linotype"/>
        </w:rPr>
        <w:t>5</w:t>
      </w:r>
      <w:bookmarkStart w:id="0" w:name="_GoBack"/>
      <w:bookmarkEnd w:id="0"/>
      <w:r w:rsidR="00C96280" w:rsidRPr="00392F41">
        <w:rPr>
          <w:rFonts w:ascii="Palatino Linotype" w:hAnsi="Palatino Linotype"/>
        </w:rPr>
        <w:t xml:space="preserve"> de </w:t>
      </w:r>
      <w:r w:rsidR="006D0111" w:rsidRPr="00392F41">
        <w:rPr>
          <w:rFonts w:ascii="Palatino Linotype" w:hAnsi="Palatino Linotype"/>
        </w:rPr>
        <w:t>março</w:t>
      </w:r>
      <w:r w:rsidR="00C96280" w:rsidRPr="00392F41">
        <w:rPr>
          <w:rFonts w:ascii="Palatino Linotype" w:hAnsi="Palatino Linotype"/>
        </w:rPr>
        <w:t xml:space="preserve"> de 202</w:t>
      </w:r>
      <w:r w:rsidR="0065212D" w:rsidRPr="00392F41">
        <w:rPr>
          <w:rFonts w:ascii="Palatino Linotype" w:hAnsi="Palatino Linotype"/>
        </w:rPr>
        <w:t>4</w:t>
      </w:r>
      <w:r w:rsidRPr="00392F41">
        <w:rPr>
          <w:rFonts w:ascii="Palatino Linotype" w:hAnsi="Palatino Linotype"/>
        </w:rPr>
        <w:t>.</w:t>
      </w:r>
    </w:p>
    <w:p w14:paraId="7CF5063F" w14:textId="446F67F8" w:rsidR="00FB4122" w:rsidRPr="00392F41" w:rsidRDefault="00DC6FCA" w:rsidP="003159BC">
      <w:pPr>
        <w:jc w:val="center"/>
        <w:rPr>
          <w:rFonts w:ascii="Palatino Linotype" w:hAnsi="Palatino Linotype"/>
        </w:rPr>
      </w:pPr>
      <w:r w:rsidRPr="00392F41">
        <w:rPr>
          <w:rFonts w:ascii="Palatino Linotype" w:hAnsi="Palatino Linotype"/>
          <w:noProof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392F41" w:rsidRDefault="00FB4122" w:rsidP="003159BC">
      <w:pPr>
        <w:jc w:val="center"/>
        <w:rPr>
          <w:rFonts w:ascii="Palatino Linotype" w:hAnsi="Palatino Linotype"/>
          <w:b/>
          <w:bCs/>
        </w:rPr>
      </w:pPr>
      <w:r w:rsidRPr="00392F41">
        <w:rPr>
          <w:rFonts w:ascii="Palatino Linotype" w:hAnsi="Palatino Linotype"/>
        </w:rPr>
        <w:t xml:space="preserve">Vereador </w:t>
      </w:r>
      <w:r w:rsidR="00DC6FCA" w:rsidRPr="00392F41">
        <w:rPr>
          <w:rFonts w:ascii="Palatino Linotype" w:hAnsi="Palatino Linotype"/>
          <w:b/>
          <w:bCs/>
        </w:rPr>
        <w:t>ANDERSON CARDOSO DA SILVA</w:t>
      </w:r>
    </w:p>
    <w:p w14:paraId="32E08A2B" w14:textId="77777777" w:rsidR="00C71A7C" w:rsidRPr="00392F41" w:rsidRDefault="00DC6FCA" w:rsidP="003159BC">
      <w:pPr>
        <w:jc w:val="center"/>
        <w:rPr>
          <w:rFonts w:ascii="Palatino Linotype" w:hAnsi="Palatino Linotype"/>
        </w:rPr>
      </w:pPr>
      <w:r w:rsidRPr="00392F41">
        <w:rPr>
          <w:rFonts w:ascii="Palatino Linotype" w:hAnsi="Palatino Linotype"/>
        </w:rPr>
        <w:t>BIRRUGA</w:t>
      </w:r>
    </w:p>
    <w:p w14:paraId="6FE69840" w14:textId="675C2903" w:rsidR="006B7A68" w:rsidRPr="00392F41" w:rsidRDefault="00DC6FCA" w:rsidP="00392F41">
      <w:pPr>
        <w:jc w:val="center"/>
        <w:rPr>
          <w:rFonts w:ascii="Palatino Linotype" w:hAnsi="Palatino Linotype"/>
          <w:i/>
          <w:iCs/>
        </w:rPr>
      </w:pPr>
      <w:r w:rsidRPr="00392F41">
        <w:rPr>
          <w:rFonts w:ascii="Palatino Linotype" w:hAnsi="Palatino Linotype"/>
          <w:i/>
          <w:iCs/>
        </w:rPr>
        <w:t>1º Secretário</w:t>
      </w:r>
    </w:p>
    <w:sectPr w:rsidR="006B7A68" w:rsidRPr="00392F41" w:rsidSect="003159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503F" w14:textId="77777777" w:rsidR="00874809" w:rsidRDefault="008748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FEC6" w14:textId="77777777" w:rsidR="00874809" w:rsidRDefault="008748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3ED1" w14:textId="77777777" w:rsidR="00874809" w:rsidRDefault="008748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66BC" w14:textId="77777777" w:rsidR="00874809" w:rsidRDefault="008748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10360F4E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6D0111">
      <w:rPr>
        <w:rFonts w:ascii="Palatino Linotype" w:hAnsi="Palatino Linotype"/>
        <w:b/>
        <w:sz w:val="28"/>
      </w:rPr>
      <w:t>3</w:t>
    </w:r>
    <w:r w:rsidR="00874809">
      <w:rPr>
        <w:rFonts w:ascii="Palatino Linotype" w:hAnsi="Palatino Linotype"/>
        <w:b/>
        <w:sz w:val="28"/>
      </w:rPr>
      <w:t>12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AA6A" w14:textId="77777777" w:rsidR="00874809" w:rsidRDefault="008748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5F2D"/>
    <w:rsid w:val="000F7550"/>
    <w:rsid w:val="00100449"/>
    <w:rsid w:val="00101643"/>
    <w:rsid w:val="00101985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E7640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1156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011C"/>
    <w:rsid w:val="00362170"/>
    <w:rsid w:val="003638AE"/>
    <w:rsid w:val="0036480B"/>
    <w:rsid w:val="00365EFF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2F41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67EF8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243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111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4809"/>
    <w:rsid w:val="00877D4C"/>
    <w:rsid w:val="0088076B"/>
    <w:rsid w:val="008809EF"/>
    <w:rsid w:val="00882BA3"/>
    <w:rsid w:val="0088302B"/>
    <w:rsid w:val="00883397"/>
    <w:rsid w:val="00883569"/>
    <w:rsid w:val="0088448C"/>
    <w:rsid w:val="00886F28"/>
    <w:rsid w:val="0088793F"/>
    <w:rsid w:val="00890536"/>
    <w:rsid w:val="00891B98"/>
    <w:rsid w:val="0089243C"/>
    <w:rsid w:val="00893702"/>
    <w:rsid w:val="0089666C"/>
    <w:rsid w:val="00896B19"/>
    <w:rsid w:val="008A09CE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E6390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C722D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4A20"/>
    <w:rsid w:val="00A95E0F"/>
    <w:rsid w:val="00AA0A3C"/>
    <w:rsid w:val="00AA2471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C79B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60A9"/>
    <w:rsid w:val="00D901A3"/>
    <w:rsid w:val="00D9087B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07FD"/>
    <w:rsid w:val="00ED2159"/>
    <w:rsid w:val="00ED2B95"/>
    <w:rsid w:val="00ED4081"/>
    <w:rsid w:val="00ED536F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8FD-4E77-4ABB-B90C-5E9D61F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1</Pages>
  <Words>21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13</cp:revision>
  <cp:lastPrinted>2023-11-13T12:54:00Z</cp:lastPrinted>
  <dcterms:created xsi:type="dcterms:W3CDTF">2023-03-29T18:56:00Z</dcterms:created>
  <dcterms:modified xsi:type="dcterms:W3CDTF">2024-03-06T15:00:00Z</dcterms:modified>
</cp:coreProperties>
</file>